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0C" w:rsidRPr="00D8446B" w:rsidRDefault="0007546B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6B">
        <w:rPr>
          <w:rFonts w:ascii="Times New Roman" w:hAnsi="Times New Roman" w:cs="Times New Roman"/>
          <w:b/>
          <w:sz w:val="24"/>
          <w:szCs w:val="24"/>
        </w:rPr>
        <w:t>РАСПИСАНИЕ УЧЕБНЫХ ЗАНЯТИ</w:t>
      </w:r>
      <w:r w:rsidR="00256B70" w:rsidRPr="00D8446B">
        <w:rPr>
          <w:rFonts w:ascii="Times New Roman" w:hAnsi="Times New Roman" w:cs="Times New Roman"/>
          <w:b/>
          <w:sz w:val="24"/>
          <w:szCs w:val="24"/>
        </w:rPr>
        <w:t>Й</w:t>
      </w:r>
    </w:p>
    <w:p w:rsidR="00256B70" w:rsidRPr="00D8446B" w:rsidRDefault="003F51E7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6B">
        <w:rPr>
          <w:rFonts w:ascii="Times New Roman" w:hAnsi="Times New Roman" w:cs="Times New Roman"/>
          <w:b/>
          <w:sz w:val="24"/>
          <w:szCs w:val="24"/>
        </w:rPr>
        <w:t xml:space="preserve">очной формы обучения факультета </w:t>
      </w:r>
      <w:r w:rsidR="00D037A4" w:rsidRPr="00D8446B">
        <w:rPr>
          <w:rFonts w:ascii="Times New Roman" w:hAnsi="Times New Roman" w:cs="Times New Roman"/>
          <w:b/>
          <w:sz w:val="24"/>
          <w:szCs w:val="24"/>
        </w:rPr>
        <w:t>истории и права</w:t>
      </w:r>
    </w:p>
    <w:p w:rsidR="00876DEF" w:rsidRPr="00D8446B" w:rsidRDefault="003F51E7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6B">
        <w:rPr>
          <w:rFonts w:ascii="Times New Roman" w:hAnsi="Times New Roman" w:cs="Times New Roman"/>
          <w:b/>
          <w:sz w:val="24"/>
          <w:szCs w:val="24"/>
        </w:rPr>
        <w:t xml:space="preserve">по программам </w:t>
      </w:r>
      <w:proofErr w:type="gramStart"/>
      <w:r w:rsidRPr="00D8446B">
        <w:rPr>
          <w:rFonts w:ascii="Times New Roman" w:hAnsi="Times New Roman" w:cs="Times New Roman"/>
          <w:b/>
          <w:sz w:val="24"/>
          <w:szCs w:val="24"/>
        </w:rPr>
        <w:t>высшего</w:t>
      </w:r>
      <w:proofErr w:type="gramEnd"/>
      <w:r w:rsidRPr="00D8446B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876DEF" w:rsidRPr="00D8446B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3F51E7" w:rsidRPr="00D8446B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6B">
        <w:rPr>
          <w:rFonts w:ascii="Times New Roman" w:hAnsi="Times New Roman" w:cs="Times New Roman"/>
          <w:b/>
          <w:sz w:val="24"/>
          <w:szCs w:val="24"/>
        </w:rPr>
        <w:t xml:space="preserve">программ подготовки </w:t>
      </w:r>
      <w:r w:rsidR="006D1DA3">
        <w:rPr>
          <w:rFonts w:ascii="Times New Roman" w:hAnsi="Times New Roman" w:cs="Times New Roman"/>
          <w:b/>
          <w:sz w:val="24"/>
          <w:szCs w:val="24"/>
        </w:rPr>
        <w:t xml:space="preserve">научных и </w:t>
      </w:r>
      <w:r w:rsidRPr="00D8446B">
        <w:rPr>
          <w:rFonts w:ascii="Times New Roman" w:hAnsi="Times New Roman" w:cs="Times New Roman"/>
          <w:b/>
          <w:sz w:val="24"/>
          <w:szCs w:val="24"/>
        </w:rPr>
        <w:t>научно-педагогических кадров в аспирантуре</w:t>
      </w:r>
    </w:p>
    <w:p w:rsidR="00876DEF" w:rsidRPr="00D8446B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6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844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446B">
        <w:rPr>
          <w:rFonts w:ascii="Times New Roman" w:hAnsi="Times New Roman" w:cs="Times New Roman"/>
          <w:b/>
          <w:sz w:val="24"/>
          <w:szCs w:val="24"/>
        </w:rPr>
        <w:t xml:space="preserve"> семестр 202</w:t>
      </w:r>
      <w:r w:rsidR="009A3A65">
        <w:rPr>
          <w:rFonts w:ascii="Times New Roman" w:hAnsi="Times New Roman" w:cs="Times New Roman"/>
          <w:b/>
          <w:sz w:val="24"/>
          <w:szCs w:val="24"/>
        </w:rPr>
        <w:t>3</w:t>
      </w:r>
      <w:r w:rsidRPr="00D8446B">
        <w:rPr>
          <w:rFonts w:ascii="Times New Roman" w:hAnsi="Times New Roman" w:cs="Times New Roman"/>
          <w:b/>
          <w:sz w:val="24"/>
          <w:szCs w:val="24"/>
        </w:rPr>
        <w:t>/202</w:t>
      </w:r>
      <w:r w:rsidR="009A3A65">
        <w:rPr>
          <w:rFonts w:ascii="Times New Roman" w:hAnsi="Times New Roman" w:cs="Times New Roman"/>
          <w:b/>
          <w:sz w:val="24"/>
          <w:szCs w:val="24"/>
        </w:rPr>
        <w:t>4</w:t>
      </w:r>
      <w:r w:rsidRPr="00D8446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256B70" w:rsidRPr="00D8446B" w:rsidRDefault="00256B70" w:rsidP="000E719D">
      <w:pPr>
        <w:spacing w:after="0" w:line="240" w:lineRule="auto"/>
        <w:ind w:left="5670" w:firstLine="567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"/>
        <w:gridCol w:w="850"/>
        <w:gridCol w:w="993"/>
        <w:gridCol w:w="3119"/>
        <w:gridCol w:w="3120"/>
        <w:gridCol w:w="2978"/>
        <w:gridCol w:w="2836"/>
      </w:tblGrid>
      <w:tr w:rsidR="005E3E04" w:rsidRPr="00D8446B" w:rsidTr="00D86BAC">
        <w:trPr>
          <w:trHeight w:val="56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E04" w:rsidRPr="00D8446B" w:rsidRDefault="005E3E04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6B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5E3E04" w:rsidRPr="00D8446B" w:rsidRDefault="005E3E04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6B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E04" w:rsidRPr="00D8446B" w:rsidRDefault="005E3E04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6B"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E04" w:rsidRPr="00D8446B" w:rsidRDefault="005E3E04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46B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E04" w:rsidRDefault="005E3E04" w:rsidP="006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Научная специальность</w:t>
            </w:r>
          </w:p>
          <w:p w:rsidR="005E3E04" w:rsidRPr="00D8446B" w:rsidRDefault="009A3A65" w:rsidP="006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9A3A65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5.7.1 – онтология и теория позн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65" w:rsidRDefault="009A3A65" w:rsidP="009A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Научная специальность</w:t>
            </w:r>
          </w:p>
          <w:p w:rsidR="00D86BAC" w:rsidRPr="00D8446B" w:rsidRDefault="009A3A65" w:rsidP="009A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5D4D8C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5.7.7 – социальная 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и политическая </w:t>
            </w:r>
            <w:r w:rsidRPr="005D4D8C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философия</w:t>
            </w:r>
            <w:r w:rsidRPr="00D8446B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E04" w:rsidRDefault="005E3E04" w:rsidP="005E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Научная специальность</w:t>
            </w:r>
          </w:p>
          <w:p w:rsidR="005E3E04" w:rsidRPr="00D8446B" w:rsidRDefault="005E3E04" w:rsidP="00694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5D4D8C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5.6.1 Отечественная исто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65" w:rsidRDefault="009A3A65" w:rsidP="009A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Научная специальность</w:t>
            </w:r>
          </w:p>
          <w:p w:rsidR="005E3E04" w:rsidRPr="00D8446B" w:rsidRDefault="009A3A65" w:rsidP="009A3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5D4D8C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5.6.1 Отечественная история</w:t>
            </w:r>
          </w:p>
        </w:tc>
      </w:tr>
      <w:tr w:rsidR="005D4D8C" w:rsidRPr="00D8446B" w:rsidTr="00D86BAC">
        <w:trPr>
          <w:trHeight w:val="39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8C" w:rsidRPr="00D8446B" w:rsidRDefault="005D4D8C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8C" w:rsidRPr="00D8446B" w:rsidRDefault="005D4D8C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D8C" w:rsidRPr="00D8446B" w:rsidRDefault="005D4D8C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8C" w:rsidRDefault="005D4D8C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D8446B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1 курс</w:t>
            </w:r>
          </w:p>
          <w:p w:rsidR="00D86BAC" w:rsidRPr="00D8446B" w:rsidRDefault="00D86BAC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8C" w:rsidRPr="00D8446B" w:rsidRDefault="005D4D8C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D8446B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2 курс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8C" w:rsidRPr="00D8446B" w:rsidRDefault="005D4D8C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1</w:t>
            </w:r>
            <w:r w:rsidRPr="00D8446B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D8C" w:rsidRPr="00D8446B" w:rsidRDefault="005D4D8C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2</w:t>
            </w:r>
            <w:r w:rsidRPr="00D8446B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курс</w:t>
            </w:r>
          </w:p>
        </w:tc>
      </w:tr>
      <w:tr w:rsidR="008722B3" w:rsidRPr="00D8446B" w:rsidTr="00D86BAC">
        <w:trPr>
          <w:trHeight w:val="473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2B3" w:rsidRPr="00D8446B" w:rsidRDefault="008722B3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6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FB4F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FB4F4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8:30-10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414C6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DA4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4C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DA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B3" w:rsidRPr="00D8446B" w:rsidTr="00D86BAC">
        <w:trPr>
          <w:trHeight w:val="55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B3" w:rsidRPr="00D8446B" w:rsidRDefault="008722B3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0:10-11: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414C6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694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4C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DA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B3" w:rsidRPr="00D8446B" w:rsidTr="00D86BAC">
        <w:trPr>
          <w:trHeight w:val="55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B3" w:rsidRPr="00D8446B" w:rsidRDefault="008722B3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2:10-13: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A4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DA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4C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DA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B3" w:rsidRPr="00D8446B" w:rsidTr="00D86BAC">
        <w:trPr>
          <w:trHeight w:val="34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B3" w:rsidRPr="00D8446B" w:rsidRDefault="008722B3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722B3" w:rsidRPr="00D8446B" w:rsidRDefault="008722B3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Default="00EA2DA2" w:rsidP="00A4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тория и философия науки (ЛК) </w:t>
            </w: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br/>
              <w:t>Зейналов Г. Г., профессор, Пискунова С.И., профессор, Мартынова Е.А., профессор</w:t>
            </w:r>
          </w:p>
          <w:p w:rsidR="009D0513" w:rsidRPr="00D8446B" w:rsidRDefault="009D0513" w:rsidP="00A4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DA4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EA2DA2" w:rsidP="004C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тория и философия науки (ЛК) </w:t>
            </w: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br/>
              <w:t>Зейналов Г. Г., профессор, Пискунова С.И., профессор, Мартынова Е.А., профессо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DA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B3" w:rsidRPr="00D8446B" w:rsidTr="00D86BAC">
        <w:trPr>
          <w:trHeight w:val="4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B3" w:rsidRPr="00D8446B" w:rsidRDefault="008722B3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A4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724C1" w:rsidRPr="00CB2F0B" w:rsidRDefault="00F724C1" w:rsidP="00F72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циальная и политическая философия</w:t>
            </w:r>
            <w:r w:rsidRPr="00CB2F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ЛК)</w:t>
            </w:r>
          </w:p>
          <w:p w:rsidR="008722B3" w:rsidRPr="00D8446B" w:rsidRDefault="00F724C1" w:rsidP="00F72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тынова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>., професс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4C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0C" w:rsidRPr="0092420C" w:rsidRDefault="0092420C" w:rsidP="00924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4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течественная история  (ЛК) </w:t>
            </w:r>
          </w:p>
          <w:p w:rsidR="0092420C" w:rsidRPr="0092420C" w:rsidRDefault="0092420C" w:rsidP="0092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20C">
              <w:rPr>
                <w:rFonts w:ascii="Times New Roman" w:hAnsi="Times New Roman" w:cs="Times New Roman"/>
                <w:sz w:val="18"/>
                <w:szCs w:val="18"/>
              </w:rPr>
              <w:t>корп. 5, ауд. №220</w:t>
            </w:r>
          </w:p>
          <w:p w:rsidR="008722B3" w:rsidRPr="00D8446B" w:rsidRDefault="0092420C" w:rsidP="0092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0C">
              <w:rPr>
                <w:rFonts w:ascii="Times New Roman" w:hAnsi="Times New Roman" w:cs="Times New Roman"/>
                <w:sz w:val="18"/>
                <w:szCs w:val="18"/>
              </w:rPr>
              <w:t>Надькин Т.Д., профессор</w:t>
            </w:r>
          </w:p>
        </w:tc>
      </w:tr>
      <w:tr w:rsidR="008722B3" w:rsidRPr="00D8446B" w:rsidTr="00D86BAC">
        <w:trPr>
          <w:trHeight w:val="136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B3" w:rsidRPr="00D8446B" w:rsidRDefault="008722B3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7:05-18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7220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8722B3" w:rsidRPr="00D8446B" w:rsidRDefault="008722B3" w:rsidP="00DA4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4C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3" w:rsidRPr="00D8446B" w:rsidRDefault="008722B3" w:rsidP="00DA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D3" w:rsidRPr="00D8446B" w:rsidTr="00202FD3">
        <w:trPr>
          <w:trHeight w:val="699"/>
        </w:trPr>
        <w:tc>
          <w:tcPr>
            <w:tcW w:w="8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2FD3" w:rsidRPr="00D8446B" w:rsidRDefault="00202FD3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8446B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D3" w:rsidRPr="00D8446B" w:rsidRDefault="00202FD3" w:rsidP="0038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D3" w:rsidRPr="00D8446B" w:rsidRDefault="00202FD3" w:rsidP="0038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202FD3" w:rsidRPr="00D8446B" w:rsidRDefault="00202FD3" w:rsidP="0038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B40E07" w:rsidRDefault="00202FD3" w:rsidP="00EA2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(ЛБ) </w:t>
            </w:r>
          </w:p>
          <w:p w:rsidR="00202FD3" w:rsidRPr="00B40E07" w:rsidRDefault="00202FD3" w:rsidP="00EA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корп. 5, ауд. №112</w:t>
            </w:r>
          </w:p>
          <w:p w:rsidR="00202FD3" w:rsidRPr="00D8446B" w:rsidRDefault="00202FD3" w:rsidP="00EA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Ветошкин</w:t>
            </w:r>
            <w:proofErr w:type="spellEnd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 xml:space="preserve"> А.А., доцент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DA4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B40E07" w:rsidRDefault="00202FD3" w:rsidP="00EA2D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(ЛБ) </w:t>
            </w:r>
          </w:p>
          <w:p w:rsidR="00202FD3" w:rsidRPr="00B40E07" w:rsidRDefault="00202FD3" w:rsidP="00EA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корп. 5, ауд. №112</w:t>
            </w:r>
          </w:p>
          <w:p w:rsidR="00202FD3" w:rsidRPr="00D8446B" w:rsidRDefault="00202FD3" w:rsidP="00EA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Ветошкин</w:t>
            </w:r>
            <w:proofErr w:type="spellEnd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 xml:space="preserve"> А.А., доцен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DA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D3" w:rsidRPr="00D8446B" w:rsidTr="00202FD3">
        <w:trPr>
          <w:trHeight w:val="84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38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38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38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38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202FD3" w:rsidRPr="00CB2F0B" w:rsidRDefault="00202FD3" w:rsidP="00F724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циальная и политическая философия</w:t>
            </w:r>
            <w:r w:rsidRPr="00CB2F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</w:t>
            </w:r>
            <w:r w:rsidRPr="00CB2F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:rsidR="00202FD3" w:rsidRPr="00D8446B" w:rsidRDefault="00202FD3" w:rsidP="00F72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тынова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>., професс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38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92420C" w:rsidRDefault="00202FD3" w:rsidP="00924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4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ечественная история 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</w:t>
            </w:r>
            <w:proofErr w:type="gramEnd"/>
            <w:r w:rsidRPr="00924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</w:p>
          <w:p w:rsidR="00202FD3" w:rsidRPr="0092420C" w:rsidRDefault="00202FD3" w:rsidP="0092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20C">
              <w:rPr>
                <w:rFonts w:ascii="Times New Roman" w:hAnsi="Times New Roman" w:cs="Times New Roman"/>
                <w:sz w:val="18"/>
                <w:szCs w:val="18"/>
              </w:rPr>
              <w:t>корп. 5, ауд. №220</w:t>
            </w:r>
          </w:p>
          <w:p w:rsidR="00202FD3" w:rsidRPr="00D8446B" w:rsidRDefault="00202FD3" w:rsidP="009242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0C">
              <w:rPr>
                <w:rFonts w:ascii="Times New Roman" w:hAnsi="Times New Roman" w:cs="Times New Roman"/>
                <w:sz w:val="18"/>
                <w:szCs w:val="18"/>
              </w:rPr>
              <w:t>Надькин Т.Д., профессор</w:t>
            </w:r>
          </w:p>
        </w:tc>
      </w:tr>
      <w:tr w:rsidR="00202FD3" w:rsidRPr="00D8446B" w:rsidTr="00202FD3">
        <w:trPr>
          <w:trHeight w:val="1095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2FD3" w:rsidRPr="00D8446B" w:rsidRDefault="00202FD3" w:rsidP="002541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D3" w:rsidRPr="00202FD3" w:rsidRDefault="00202FD3" w:rsidP="00202FD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D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202FD3" w:rsidRPr="00D8446B" w:rsidRDefault="00202FD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95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я и философия науки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</w:t>
            </w:r>
            <w:proofErr w:type="gramEnd"/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br/>
              <w:t>Зейналов Г. Г., профессор, Пискунова С.И., профессор, Мартынова Е.А., профессор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9F09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9E1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я и философия науки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</w:t>
            </w:r>
            <w:proofErr w:type="gramEnd"/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br/>
              <w:t>Зейналов Г. Г., профессор, Пискунова С.И., профессор, Мартынова Е.А., профессо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4" w:rsidRPr="00D8446B" w:rsidTr="009D0513">
        <w:trPr>
          <w:trHeight w:val="132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7A4" w:rsidRPr="00D8446B" w:rsidRDefault="00D037A4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4" w:rsidRPr="00D8446B" w:rsidRDefault="00D037A4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4" w:rsidRPr="00D8446B" w:rsidRDefault="00D037A4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4" w:rsidRPr="00D8446B" w:rsidRDefault="00D037A4" w:rsidP="0095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2F0E2F" w:rsidRPr="002F0E2F" w:rsidRDefault="002F0E2F" w:rsidP="002F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F0E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учно - исследовательский семинар (</w:t>
            </w:r>
            <w:proofErr w:type="gramStart"/>
            <w:r w:rsidRPr="002F0E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</w:t>
            </w:r>
            <w:proofErr w:type="gramEnd"/>
            <w:r w:rsidRPr="002F0E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:rsidR="00D037A4" w:rsidRPr="00D8446B" w:rsidRDefault="002F0E2F" w:rsidP="002F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BE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br/>
              <w:t>Зейналов Г. Г., професс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A4" w:rsidRPr="00D8446B" w:rsidRDefault="00D037A4" w:rsidP="009E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2F" w:rsidRPr="002F0E2F" w:rsidRDefault="002F0E2F" w:rsidP="002F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F0E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учно - исследовательский семинар (</w:t>
            </w:r>
            <w:proofErr w:type="gramStart"/>
            <w:r w:rsidRPr="002F0E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</w:t>
            </w:r>
            <w:proofErr w:type="gramEnd"/>
            <w:r w:rsidRPr="002F0E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:rsidR="002F0E2F" w:rsidRPr="0092420C" w:rsidRDefault="002F0E2F" w:rsidP="002F0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20C">
              <w:rPr>
                <w:rFonts w:ascii="Times New Roman" w:hAnsi="Times New Roman" w:cs="Times New Roman"/>
                <w:sz w:val="18"/>
                <w:szCs w:val="18"/>
              </w:rPr>
              <w:t>корп. 5, ауд. №220</w:t>
            </w:r>
          </w:p>
          <w:p w:rsidR="00D037A4" w:rsidRPr="00D8446B" w:rsidRDefault="002F0E2F" w:rsidP="002F0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0C">
              <w:rPr>
                <w:rFonts w:ascii="Times New Roman" w:hAnsi="Times New Roman" w:cs="Times New Roman"/>
                <w:sz w:val="18"/>
                <w:szCs w:val="18"/>
              </w:rPr>
              <w:t>Надькин Т.Д., профессор</w:t>
            </w:r>
          </w:p>
        </w:tc>
      </w:tr>
      <w:tr w:rsidR="00202FD3" w:rsidRPr="00D8446B" w:rsidTr="00202FD3">
        <w:trPr>
          <w:trHeight w:val="784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2FD3" w:rsidRPr="00D8446B" w:rsidRDefault="00202FD3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6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7:05-18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A43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202FD3" w:rsidRPr="00CB2F0B" w:rsidRDefault="00202FD3" w:rsidP="00CB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циальная и политическая философия</w:t>
            </w:r>
            <w:r w:rsidRPr="00CB2F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ЛК)</w:t>
            </w:r>
          </w:p>
          <w:p w:rsidR="00202FD3" w:rsidRPr="00D8446B" w:rsidRDefault="00202FD3" w:rsidP="00CB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тынова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>., професс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D8446B" w:rsidRDefault="00202FD3" w:rsidP="004C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D3" w:rsidRPr="00CB2F0B" w:rsidRDefault="00202FD3" w:rsidP="00CB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F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ечественная история (ЛК)</w:t>
            </w:r>
          </w:p>
          <w:p w:rsidR="00202FD3" w:rsidRPr="00CB2F0B" w:rsidRDefault="00202FD3" w:rsidP="00CB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F0B">
              <w:rPr>
                <w:rFonts w:ascii="Times New Roman" w:hAnsi="Times New Roman" w:cs="Times New Roman"/>
                <w:sz w:val="18"/>
                <w:szCs w:val="18"/>
              </w:rPr>
              <w:t>корп. 5, ауд. №220</w:t>
            </w:r>
          </w:p>
          <w:p w:rsidR="00202FD3" w:rsidRPr="00D8446B" w:rsidRDefault="00202FD3" w:rsidP="00CB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18"/>
                <w:szCs w:val="18"/>
              </w:rPr>
              <w:t>Надькин Т.Д., профессор</w:t>
            </w:r>
          </w:p>
        </w:tc>
      </w:tr>
      <w:tr w:rsidR="00702AA9" w:rsidRPr="00D8446B" w:rsidTr="00D86BAC">
        <w:trPr>
          <w:trHeight w:val="483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AA9" w:rsidRPr="00D8446B" w:rsidRDefault="00702AA9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CB2F0B" w:rsidRDefault="00702AA9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D8446B" w:rsidRDefault="00702AA9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0B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CB2F0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702AA9" w:rsidRPr="00D8446B" w:rsidRDefault="00702AA9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9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D8446B" w:rsidRDefault="00702AA9" w:rsidP="00B5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B2F0B" w:rsidRPr="00CB2F0B" w:rsidRDefault="00CB2F0B" w:rsidP="00CB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циальная и политическая философия</w:t>
            </w:r>
            <w:r w:rsidRPr="00CB2F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ЛК)</w:t>
            </w:r>
          </w:p>
          <w:p w:rsidR="00702AA9" w:rsidRPr="00D8446B" w:rsidRDefault="00CB2F0B" w:rsidP="00CB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тынова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>., професс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A9" w:rsidRPr="00D8446B" w:rsidRDefault="00702AA9" w:rsidP="009E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0B" w:rsidRPr="00CB2F0B" w:rsidRDefault="00CB2F0B" w:rsidP="00CB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F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ечественная история (ЛК)</w:t>
            </w:r>
          </w:p>
          <w:p w:rsidR="00CB2F0B" w:rsidRPr="00CB2F0B" w:rsidRDefault="00CB2F0B" w:rsidP="00CB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F0B">
              <w:rPr>
                <w:rFonts w:ascii="Times New Roman" w:hAnsi="Times New Roman" w:cs="Times New Roman"/>
                <w:sz w:val="18"/>
                <w:szCs w:val="18"/>
              </w:rPr>
              <w:t>корп. 5, ауд. №220</w:t>
            </w:r>
          </w:p>
          <w:p w:rsidR="00702AA9" w:rsidRPr="00D8446B" w:rsidRDefault="00CB2F0B" w:rsidP="00CB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18"/>
                <w:szCs w:val="18"/>
              </w:rPr>
              <w:t>Надькин Т.Д., профессор</w:t>
            </w:r>
          </w:p>
        </w:tc>
      </w:tr>
      <w:tr w:rsidR="00294FA7" w:rsidRPr="00D8446B" w:rsidTr="00294FA7">
        <w:trPr>
          <w:trHeight w:val="999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4FA7" w:rsidRPr="00D8446B" w:rsidRDefault="00294FA7" w:rsidP="00750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6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A7" w:rsidRPr="00D8446B" w:rsidRDefault="00294FA7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A7" w:rsidRPr="00D8446B" w:rsidRDefault="00294FA7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8:40-</w:t>
            </w:r>
          </w:p>
          <w:p w:rsidR="00294FA7" w:rsidRPr="00D8446B" w:rsidRDefault="00294FA7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9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A7" w:rsidRPr="00D8446B" w:rsidRDefault="00294FA7" w:rsidP="00A23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294FA7" w:rsidRPr="00CB2F0B" w:rsidRDefault="00294FA7" w:rsidP="000B5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циальная и политическая философия</w:t>
            </w:r>
            <w:r w:rsidRPr="00CB2F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ЛК)</w:t>
            </w:r>
          </w:p>
          <w:p w:rsidR="00294FA7" w:rsidRPr="00D8446B" w:rsidRDefault="00294FA7" w:rsidP="000B5F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тынова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F0E2F">
              <w:rPr>
                <w:rFonts w:ascii="Times New Roman" w:hAnsi="Times New Roman" w:cs="Times New Roman"/>
                <w:sz w:val="18"/>
                <w:szCs w:val="18"/>
              </w:rPr>
              <w:t>., профессо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A7" w:rsidRPr="00D8446B" w:rsidRDefault="00294FA7" w:rsidP="004C5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A7" w:rsidRPr="00CB2F0B" w:rsidRDefault="00294FA7" w:rsidP="000B5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2F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ечественная история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</w:t>
            </w:r>
            <w:proofErr w:type="gramEnd"/>
            <w:r w:rsidRPr="00CB2F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:rsidR="00294FA7" w:rsidRPr="00CB2F0B" w:rsidRDefault="00294FA7" w:rsidP="000B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F0B">
              <w:rPr>
                <w:rFonts w:ascii="Times New Roman" w:hAnsi="Times New Roman" w:cs="Times New Roman"/>
                <w:sz w:val="18"/>
                <w:szCs w:val="18"/>
              </w:rPr>
              <w:t>корп. 5, ауд. №220</w:t>
            </w:r>
          </w:p>
          <w:p w:rsidR="00294FA7" w:rsidRPr="00D8446B" w:rsidRDefault="00294FA7" w:rsidP="000B5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18"/>
                <w:szCs w:val="18"/>
              </w:rPr>
              <w:t>Надькин Т.Д., профессор</w:t>
            </w:r>
          </w:p>
        </w:tc>
      </w:tr>
      <w:tr w:rsidR="009466B7" w:rsidRPr="00D8446B" w:rsidTr="00294FA7">
        <w:trPr>
          <w:trHeight w:val="70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6B7" w:rsidRPr="00D8446B" w:rsidRDefault="009466B7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B7" w:rsidRPr="00D8446B" w:rsidRDefault="009466B7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B7" w:rsidRPr="00D8446B" w:rsidRDefault="009466B7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8:40-</w:t>
            </w:r>
          </w:p>
          <w:p w:rsidR="009466B7" w:rsidRPr="00D8446B" w:rsidRDefault="009466B7" w:rsidP="003D4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46B">
              <w:rPr>
                <w:rFonts w:ascii="Times New Roman" w:hAnsi="Times New Roman" w:cs="Times New Roman"/>
                <w:b/>
                <w:sz w:val="18"/>
                <w:szCs w:val="18"/>
              </w:rPr>
              <w:t>19: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B7" w:rsidRPr="00D8446B" w:rsidRDefault="009466B7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9466B7" w:rsidRPr="00D8446B" w:rsidRDefault="009466B7" w:rsidP="00456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B7" w:rsidRPr="00D8446B" w:rsidRDefault="009466B7" w:rsidP="004C3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B7" w:rsidRPr="00D8446B" w:rsidRDefault="009466B7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460" w:rsidRPr="00007D05" w:rsidRDefault="004C3460" w:rsidP="0026331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4C3460" w:rsidRPr="00007D05" w:rsidSect="000754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C8A"/>
    <w:multiLevelType w:val="hybridMultilevel"/>
    <w:tmpl w:val="8110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0C"/>
    <w:rsid w:val="00007D05"/>
    <w:rsid w:val="000117AA"/>
    <w:rsid w:val="00016654"/>
    <w:rsid w:val="00041CED"/>
    <w:rsid w:val="0007546B"/>
    <w:rsid w:val="000A155B"/>
    <w:rsid w:val="000B5F1C"/>
    <w:rsid w:val="000C58F8"/>
    <w:rsid w:val="000D25D3"/>
    <w:rsid w:val="000D79DB"/>
    <w:rsid w:val="000E4C03"/>
    <w:rsid w:val="000E719D"/>
    <w:rsid w:val="000F634D"/>
    <w:rsid w:val="001040A1"/>
    <w:rsid w:val="0012209D"/>
    <w:rsid w:val="00130DE2"/>
    <w:rsid w:val="0013381C"/>
    <w:rsid w:val="00136022"/>
    <w:rsid w:val="00152C87"/>
    <w:rsid w:val="0015686A"/>
    <w:rsid w:val="001779E3"/>
    <w:rsid w:val="001A721F"/>
    <w:rsid w:val="001B4DDC"/>
    <w:rsid w:val="001E2D91"/>
    <w:rsid w:val="001F1BBC"/>
    <w:rsid w:val="00200B34"/>
    <w:rsid w:val="00202FD3"/>
    <w:rsid w:val="002541DC"/>
    <w:rsid w:val="00256B70"/>
    <w:rsid w:val="00263310"/>
    <w:rsid w:val="002874E8"/>
    <w:rsid w:val="002908DE"/>
    <w:rsid w:val="00294FA7"/>
    <w:rsid w:val="0029724D"/>
    <w:rsid w:val="002B647E"/>
    <w:rsid w:val="002B6C0A"/>
    <w:rsid w:val="002C78F9"/>
    <w:rsid w:val="002D7B3C"/>
    <w:rsid w:val="002E5F35"/>
    <w:rsid w:val="002E6C4D"/>
    <w:rsid w:val="002F0E2F"/>
    <w:rsid w:val="00311100"/>
    <w:rsid w:val="003412AA"/>
    <w:rsid w:val="00350418"/>
    <w:rsid w:val="003546F6"/>
    <w:rsid w:val="00386121"/>
    <w:rsid w:val="00391601"/>
    <w:rsid w:val="003A5C87"/>
    <w:rsid w:val="003A7A3F"/>
    <w:rsid w:val="003B2706"/>
    <w:rsid w:val="003D48B1"/>
    <w:rsid w:val="003E0BB7"/>
    <w:rsid w:val="003F51E7"/>
    <w:rsid w:val="003F5A5F"/>
    <w:rsid w:val="003F6208"/>
    <w:rsid w:val="00414483"/>
    <w:rsid w:val="00414C6E"/>
    <w:rsid w:val="00416D51"/>
    <w:rsid w:val="004216A6"/>
    <w:rsid w:val="0043539D"/>
    <w:rsid w:val="00435897"/>
    <w:rsid w:val="00436F40"/>
    <w:rsid w:val="00445703"/>
    <w:rsid w:val="00456BA5"/>
    <w:rsid w:val="004C0B92"/>
    <w:rsid w:val="004C3460"/>
    <w:rsid w:val="004C5C88"/>
    <w:rsid w:val="005364AA"/>
    <w:rsid w:val="00537304"/>
    <w:rsid w:val="005419D8"/>
    <w:rsid w:val="00543816"/>
    <w:rsid w:val="005439DA"/>
    <w:rsid w:val="00571F67"/>
    <w:rsid w:val="005843D8"/>
    <w:rsid w:val="00590FD2"/>
    <w:rsid w:val="005A74FD"/>
    <w:rsid w:val="005B1793"/>
    <w:rsid w:val="005B700B"/>
    <w:rsid w:val="005D0467"/>
    <w:rsid w:val="005D4D8C"/>
    <w:rsid w:val="005D4F1A"/>
    <w:rsid w:val="005E3E04"/>
    <w:rsid w:val="005F611D"/>
    <w:rsid w:val="00600F4B"/>
    <w:rsid w:val="0060633B"/>
    <w:rsid w:val="00624BE6"/>
    <w:rsid w:val="0063758C"/>
    <w:rsid w:val="0065317D"/>
    <w:rsid w:val="00694D45"/>
    <w:rsid w:val="006A4919"/>
    <w:rsid w:val="006C7D75"/>
    <w:rsid w:val="006D1DA3"/>
    <w:rsid w:val="00702AA9"/>
    <w:rsid w:val="007158F4"/>
    <w:rsid w:val="00720CD7"/>
    <w:rsid w:val="0072209A"/>
    <w:rsid w:val="007228EB"/>
    <w:rsid w:val="007273AA"/>
    <w:rsid w:val="00742A43"/>
    <w:rsid w:val="00745E70"/>
    <w:rsid w:val="00750212"/>
    <w:rsid w:val="007D7791"/>
    <w:rsid w:val="007E24DE"/>
    <w:rsid w:val="00801027"/>
    <w:rsid w:val="00801432"/>
    <w:rsid w:val="00803A45"/>
    <w:rsid w:val="00805D91"/>
    <w:rsid w:val="00826814"/>
    <w:rsid w:val="00831EDD"/>
    <w:rsid w:val="00844FF3"/>
    <w:rsid w:val="008548D1"/>
    <w:rsid w:val="008549F7"/>
    <w:rsid w:val="008722B3"/>
    <w:rsid w:val="00876DEF"/>
    <w:rsid w:val="008A7727"/>
    <w:rsid w:val="008C1596"/>
    <w:rsid w:val="008C475D"/>
    <w:rsid w:val="00903A92"/>
    <w:rsid w:val="0092420C"/>
    <w:rsid w:val="009325B0"/>
    <w:rsid w:val="009426A3"/>
    <w:rsid w:val="009466B7"/>
    <w:rsid w:val="009549AD"/>
    <w:rsid w:val="00957C88"/>
    <w:rsid w:val="00957DDD"/>
    <w:rsid w:val="00962E68"/>
    <w:rsid w:val="00964C1E"/>
    <w:rsid w:val="0098404B"/>
    <w:rsid w:val="009A3A65"/>
    <w:rsid w:val="009D0513"/>
    <w:rsid w:val="009D09B3"/>
    <w:rsid w:val="009D3A3C"/>
    <w:rsid w:val="009E174D"/>
    <w:rsid w:val="009E5B98"/>
    <w:rsid w:val="009F0953"/>
    <w:rsid w:val="00A2359D"/>
    <w:rsid w:val="00A278F0"/>
    <w:rsid w:val="00A30A8C"/>
    <w:rsid w:val="00A37DEC"/>
    <w:rsid w:val="00A43D55"/>
    <w:rsid w:val="00A6100C"/>
    <w:rsid w:val="00A77060"/>
    <w:rsid w:val="00A80669"/>
    <w:rsid w:val="00A9237C"/>
    <w:rsid w:val="00A92E1B"/>
    <w:rsid w:val="00AC1F16"/>
    <w:rsid w:val="00B003BC"/>
    <w:rsid w:val="00B05880"/>
    <w:rsid w:val="00B10C72"/>
    <w:rsid w:val="00B17053"/>
    <w:rsid w:val="00B21641"/>
    <w:rsid w:val="00B35C57"/>
    <w:rsid w:val="00B55C96"/>
    <w:rsid w:val="00B6462E"/>
    <w:rsid w:val="00B6528D"/>
    <w:rsid w:val="00B81608"/>
    <w:rsid w:val="00B87ECD"/>
    <w:rsid w:val="00B90DCC"/>
    <w:rsid w:val="00B922CA"/>
    <w:rsid w:val="00BD3BCF"/>
    <w:rsid w:val="00BD5FE4"/>
    <w:rsid w:val="00C24579"/>
    <w:rsid w:val="00C61257"/>
    <w:rsid w:val="00C729AB"/>
    <w:rsid w:val="00C861AE"/>
    <w:rsid w:val="00CB2F0B"/>
    <w:rsid w:val="00CB7923"/>
    <w:rsid w:val="00CC0E06"/>
    <w:rsid w:val="00CE70BC"/>
    <w:rsid w:val="00CF6F8E"/>
    <w:rsid w:val="00D037A4"/>
    <w:rsid w:val="00D04DF5"/>
    <w:rsid w:val="00D15DC7"/>
    <w:rsid w:val="00D26E31"/>
    <w:rsid w:val="00D72745"/>
    <w:rsid w:val="00D8446B"/>
    <w:rsid w:val="00D86BAC"/>
    <w:rsid w:val="00D91E28"/>
    <w:rsid w:val="00DA420C"/>
    <w:rsid w:val="00DF66E2"/>
    <w:rsid w:val="00E26DB4"/>
    <w:rsid w:val="00E3505F"/>
    <w:rsid w:val="00E4506E"/>
    <w:rsid w:val="00E455BC"/>
    <w:rsid w:val="00E4797D"/>
    <w:rsid w:val="00E512D3"/>
    <w:rsid w:val="00E53836"/>
    <w:rsid w:val="00E57165"/>
    <w:rsid w:val="00E86DF5"/>
    <w:rsid w:val="00EA02C4"/>
    <w:rsid w:val="00EA2DA2"/>
    <w:rsid w:val="00EB10B5"/>
    <w:rsid w:val="00EB6224"/>
    <w:rsid w:val="00EC5A23"/>
    <w:rsid w:val="00EE3690"/>
    <w:rsid w:val="00EE7428"/>
    <w:rsid w:val="00F0003A"/>
    <w:rsid w:val="00F008D6"/>
    <w:rsid w:val="00F150E1"/>
    <w:rsid w:val="00F2125F"/>
    <w:rsid w:val="00F2569D"/>
    <w:rsid w:val="00F56C18"/>
    <w:rsid w:val="00F724C1"/>
    <w:rsid w:val="00FA4DD7"/>
    <w:rsid w:val="00FB4700"/>
    <w:rsid w:val="00FB4F41"/>
    <w:rsid w:val="00FB6457"/>
    <w:rsid w:val="00FC2923"/>
    <w:rsid w:val="00FC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8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4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8B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FFD7-F4A5-4484-BD99-F7C97C46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ина Оксана Евгеньевна</dc:creator>
  <cp:lastModifiedBy>Уткина Татьяна Викторовна</cp:lastModifiedBy>
  <cp:revision>36</cp:revision>
  <cp:lastPrinted>2023-08-28T06:43:00Z</cp:lastPrinted>
  <dcterms:created xsi:type="dcterms:W3CDTF">2021-12-08T06:24:00Z</dcterms:created>
  <dcterms:modified xsi:type="dcterms:W3CDTF">2023-09-01T06:37:00Z</dcterms:modified>
</cp:coreProperties>
</file>